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77B2" w14:textId="41EFA672" w:rsidR="00B07F22" w:rsidRDefault="00AB24E3" w:rsidP="004B6EB1">
      <w:pPr>
        <w:jc w:val="right"/>
      </w:pPr>
      <w:r>
        <w:rPr>
          <w:noProof/>
        </w:rPr>
        <w:pict w14:anchorId="0D9E5405">
          <v:rect id="_x0000_s2050" style="position:absolute;left:0;text-align:left;margin-left:-38.3pt;margin-top:-42.4pt;width:326.25pt;height:68.25pt;z-index:251658240">
            <v:textbox style="mso-next-textbox:#_x0000_s2050" inset="5.85pt,.7pt,5.85pt,.7pt">
              <w:txbxContent>
                <w:p w14:paraId="6AC8C693" w14:textId="273D1E06" w:rsidR="00B07F22" w:rsidRPr="00595A05" w:rsidRDefault="00B07F22" w:rsidP="00B07F22">
                  <w:pPr>
                    <w:rPr>
                      <w:rFonts w:ascii="ＭＳ ゴシック" w:eastAsia="ＭＳ ゴシック" w:hAnsi="ＭＳ ゴシック"/>
                      <w:sz w:val="20"/>
                      <w:szCs w:val="21"/>
                    </w:rPr>
                  </w:pPr>
                  <w:r w:rsidRPr="002022C0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報告書は、リサーチ･イニシアティブセンター</w:t>
                  </w:r>
                  <w:r w:rsidRPr="002022C0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1"/>
                      <w:u w:val="single"/>
                    </w:rPr>
                    <w:t>ホームページに掲載して公表します</w:t>
                  </w:r>
                  <w:r w:rsidRPr="002022C0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。公表を見合わせる必要がある場合は、その理由および差し控え期間を記した文書（Ａ４縦型横書き・様式自由）を添付してください。</w:t>
                  </w:r>
                </w:p>
              </w:txbxContent>
            </v:textbox>
          </v:rect>
        </w:pict>
      </w:r>
    </w:p>
    <w:p w14:paraId="3533922F" w14:textId="77777777" w:rsidR="004B6EB1" w:rsidRDefault="004A45F2" w:rsidP="004B6EB1">
      <w:pPr>
        <w:jc w:val="right"/>
      </w:pPr>
      <w:r>
        <w:rPr>
          <w:rFonts w:hint="eastAsia"/>
        </w:rPr>
        <w:t>年　　　月　　　日</w:t>
      </w:r>
    </w:p>
    <w:p w14:paraId="167BE89F" w14:textId="77777777" w:rsidR="00AC60B5" w:rsidRPr="0038787A" w:rsidRDefault="00AC60B5" w:rsidP="004B6EB1">
      <w:pPr>
        <w:jc w:val="right"/>
      </w:pPr>
    </w:p>
    <w:p w14:paraId="2A97E38B" w14:textId="77777777" w:rsidR="005D7AFE" w:rsidRPr="00ED7D83" w:rsidRDefault="005D7AFE" w:rsidP="005D7AFE">
      <w:pPr>
        <w:contextualSpacing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ED7D83">
        <w:rPr>
          <w:rFonts w:ascii="ＭＳ ゴシック" w:eastAsia="ＭＳ ゴシック" w:hAnsi="ＭＳ ゴシック" w:hint="eastAsia"/>
          <w:color w:val="000000"/>
          <w:szCs w:val="21"/>
        </w:rPr>
        <w:t>立教大学国際学術研究交流制度</w:t>
      </w:r>
    </w:p>
    <w:p w14:paraId="200125C9" w14:textId="732EE30C" w:rsidR="00A17CC8" w:rsidRDefault="00F9515E" w:rsidP="00A17CC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1"/>
        </w:rPr>
        <w:t>20</w:t>
      </w:r>
      <w:r>
        <w:rPr>
          <w:rFonts w:ascii="ＭＳ ゴシック" w:eastAsia="ＭＳ ゴシック" w:hAnsi="ＭＳ ゴシック"/>
          <w:color w:val="000000"/>
          <w:sz w:val="24"/>
          <w:szCs w:val="21"/>
        </w:rPr>
        <w:t>2</w:t>
      </w:r>
      <w:r w:rsidR="00AB24E3">
        <w:rPr>
          <w:rFonts w:ascii="ＭＳ ゴシック" w:eastAsia="ＭＳ ゴシック" w:hAnsi="ＭＳ ゴシック"/>
          <w:color w:val="000000"/>
          <w:sz w:val="24"/>
          <w:szCs w:val="21"/>
        </w:rPr>
        <w:t>6</w:t>
      </w:r>
      <w:r w:rsidR="005D7AFE" w:rsidRPr="00ED7D83">
        <w:rPr>
          <w:rFonts w:ascii="ＭＳ ゴシック" w:eastAsia="ＭＳ ゴシック" w:hAnsi="ＭＳ ゴシック" w:hint="eastAsia"/>
          <w:color w:val="000000"/>
          <w:sz w:val="24"/>
          <w:szCs w:val="21"/>
        </w:rPr>
        <w:t>年度「</w:t>
      </w:r>
      <w:r w:rsidR="005D7AFE">
        <w:rPr>
          <w:rFonts w:ascii="ＭＳ ゴシック" w:eastAsia="ＭＳ ゴシック" w:hAnsi="ＭＳ ゴシック" w:hint="eastAsia"/>
          <w:sz w:val="24"/>
        </w:rPr>
        <w:t>派遣</w:t>
      </w:r>
      <w:r w:rsidR="005D7AFE" w:rsidRPr="0038787A">
        <w:rPr>
          <w:rFonts w:ascii="ＭＳ ゴシック" w:eastAsia="ＭＳ ゴシック" w:hAnsi="ＭＳ ゴシック"/>
          <w:sz w:val="24"/>
        </w:rPr>
        <w:t>研究員</w:t>
      </w:r>
      <w:r w:rsidR="005D7AFE" w:rsidRPr="00ED7D83">
        <w:rPr>
          <w:rFonts w:ascii="ＭＳ ゴシック" w:eastAsia="ＭＳ ゴシック" w:hAnsi="ＭＳ ゴシック" w:hint="eastAsia"/>
          <w:color w:val="000000"/>
          <w:sz w:val="24"/>
          <w:szCs w:val="21"/>
        </w:rPr>
        <w:t>」</w:t>
      </w:r>
      <w:r w:rsidR="00A17CC8">
        <w:rPr>
          <w:rFonts w:ascii="ＭＳ ゴシック" w:eastAsia="ＭＳ ゴシック" w:hAnsi="ＭＳ ゴシック" w:hint="eastAsia"/>
          <w:sz w:val="24"/>
        </w:rPr>
        <w:t>報告書</w:t>
      </w:r>
    </w:p>
    <w:p w14:paraId="67136523" w14:textId="77777777" w:rsidR="00751AEE" w:rsidRDefault="00751AEE" w:rsidP="00751AEE">
      <w:pPr>
        <w:pStyle w:val="ab"/>
        <w:ind w:right="70"/>
        <w:jc w:val="both"/>
        <w:rPr>
          <w:rFonts w:ascii="ＭＳ ゴシック" w:eastAsia="ＭＳ ゴシック" w:hAnsi="ＭＳ ゴシック"/>
        </w:rPr>
      </w:pPr>
    </w:p>
    <w:p w14:paraId="6E1BD6BD" w14:textId="77777777" w:rsidR="00751AEE" w:rsidRPr="00A17CC8" w:rsidRDefault="00A94FA9" w:rsidP="00751AEE">
      <w:pPr>
        <w:pStyle w:val="ab"/>
        <w:ind w:right="70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１．派遣概要</w:t>
      </w:r>
    </w:p>
    <w:tbl>
      <w:tblPr>
        <w:tblpPr w:leftFromText="142" w:rightFromText="142" w:vertAnchor="text" w:horzAnchor="margin" w:tblpX="99" w:tblpY="27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371"/>
      </w:tblGrid>
      <w:tr w:rsidR="00751AEE" w:rsidRPr="00A17CC8" w14:paraId="3EB5FECD" w14:textId="77777777" w:rsidTr="002A4E49">
        <w:trPr>
          <w:cantSplit/>
          <w:trHeight w:val="624"/>
        </w:trPr>
        <w:tc>
          <w:tcPr>
            <w:tcW w:w="1517" w:type="dxa"/>
            <w:shd w:val="clear" w:color="auto" w:fill="F2F2F2"/>
            <w:vAlign w:val="center"/>
          </w:tcPr>
          <w:p w14:paraId="3D0A077F" w14:textId="77777777" w:rsidR="00751AEE" w:rsidRPr="00A17CC8" w:rsidRDefault="00751AEE" w:rsidP="002A4E49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所属･職</w:t>
            </w:r>
          </w:p>
        </w:tc>
        <w:tc>
          <w:tcPr>
            <w:tcW w:w="7371" w:type="dxa"/>
            <w:vAlign w:val="center"/>
          </w:tcPr>
          <w:p w14:paraId="44CE7046" w14:textId="77777777" w:rsidR="00751AEE" w:rsidRPr="00A17CC8" w:rsidRDefault="00751AEE" w:rsidP="002A4E49">
            <w:pPr>
              <w:ind w:left="6"/>
              <w:rPr>
                <w:szCs w:val="21"/>
              </w:rPr>
            </w:pPr>
          </w:p>
        </w:tc>
      </w:tr>
      <w:tr w:rsidR="00751AEE" w:rsidRPr="00A17CC8" w14:paraId="0A98E10A" w14:textId="77777777" w:rsidTr="002A4E49">
        <w:trPr>
          <w:cantSplit/>
          <w:trHeight w:val="624"/>
        </w:trPr>
        <w:tc>
          <w:tcPr>
            <w:tcW w:w="1517" w:type="dxa"/>
            <w:shd w:val="clear" w:color="auto" w:fill="F2F2F2"/>
            <w:vAlign w:val="center"/>
          </w:tcPr>
          <w:p w14:paraId="66FCE25A" w14:textId="77777777" w:rsidR="00751AEE" w:rsidRPr="00A17CC8" w:rsidRDefault="00751AEE" w:rsidP="002A4E49">
            <w:pPr>
              <w:jc w:val="center"/>
              <w:rPr>
                <w:szCs w:val="21"/>
              </w:rPr>
            </w:pPr>
            <w:r w:rsidRPr="00A17CC8">
              <w:rPr>
                <w:rFonts w:hint="eastAsia"/>
                <w:szCs w:val="21"/>
              </w:rPr>
              <w:t>氏名</w:t>
            </w:r>
          </w:p>
        </w:tc>
        <w:tc>
          <w:tcPr>
            <w:tcW w:w="7371" w:type="dxa"/>
            <w:vAlign w:val="center"/>
          </w:tcPr>
          <w:p w14:paraId="0E847568" w14:textId="77777777" w:rsidR="00751AEE" w:rsidRPr="00A17CC8" w:rsidRDefault="00751AEE" w:rsidP="002A4E49">
            <w:pPr>
              <w:ind w:left="6"/>
              <w:rPr>
                <w:szCs w:val="21"/>
              </w:rPr>
            </w:pPr>
          </w:p>
        </w:tc>
      </w:tr>
      <w:tr w:rsidR="00751AEE" w:rsidRPr="00A17CC8" w14:paraId="2E0297A6" w14:textId="77777777" w:rsidTr="009D1442">
        <w:trPr>
          <w:trHeight w:val="1140"/>
        </w:trPr>
        <w:tc>
          <w:tcPr>
            <w:tcW w:w="1517" w:type="dxa"/>
            <w:shd w:val="clear" w:color="auto" w:fill="F2F2F2"/>
            <w:vAlign w:val="center"/>
          </w:tcPr>
          <w:p w14:paraId="25FDF056" w14:textId="77777777" w:rsidR="00751AEE" w:rsidRPr="00A17CC8" w:rsidRDefault="00751AEE" w:rsidP="002A4E4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派遣機関名</w:t>
            </w:r>
          </w:p>
        </w:tc>
        <w:tc>
          <w:tcPr>
            <w:tcW w:w="7371" w:type="dxa"/>
            <w:vAlign w:val="center"/>
          </w:tcPr>
          <w:p w14:paraId="19F9D375" w14:textId="77777777" w:rsidR="00751AEE" w:rsidRPr="00AC60B5" w:rsidRDefault="00751AEE" w:rsidP="002A4E49">
            <w:pPr>
              <w:rPr>
                <w:rFonts w:ascii="ＭＳ 明朝" w:hAnsi="ＭＳ 明朝"/>
                <w:szCs w:val="21"/>
              </w:rPr>
            </w:pPr>
          </w:p>
          <w:p w14:paraId="2031FC88" w14:textId="77777777" w:rsidR="00751AEE" w:rsidRDefault="00751AEE" w:rsidP="002A4E49">
            <w:pPr>
              <w:rPr>
                <w:rFonts w:ascii="ＭＳ 明朝" w:hAnsi="ＭＳ 明朝"/>
                <w:szCs w:val="21"/>
              </w:rPr>
            </w:pPr>
          </w:p>
          <w:p w14:paraId="38B1BCC2" w14:textId="77777777" w:rsidR="00751AEE" w:rsidRDefault="00751AEE" w:rsidP="002A4E49">
            <w:pPr>
              <w:rPr>
                <w:rFonts w:ascii="ＭＳ 明朝" w:hAnsi="ＭＳ 明朝"/>
                <w:szCs w:val="21"/>
              </w:rPr>
            </w:pPr>
          </w:p>
          <w:p w14:paraId="15A31FAB" w14:textId="2A92DEBD" w:rsidR="00751AEE" w:rsidRPr="00A17CC8" w:rsidRDefault="00751AEE" w:rsidP="002A4E49">
            <w:pPr>
              <w:rPr>
                <w:szCs w:val="21"/>
              </w:rPr>
            </w:pPr>
            <w:r w:rsidRPr="00AC60B5">
              <w:rPr>
                <w:rFonts w:ascii="ＭＳ 明朝" w:hAnsi="ＭＳ 明朝" w:hint="eastAsia"/>
                <w:szCs w:val="21"/>
              </w:rPr>
              <w:t>所在国：</w:t>
            </w:r>
          </w:p>
        </w:tc>
      </w:tr>
      <w:tr w:rsidR="00751AEE" w:rsidRPr="00A17CC8" w14:paraId="3C29176D" w14:textId="77777777" w:rsidTr="002A4E49">
        <w:trPr>
          <w:trHeight w:val="624"/>
        </w:trPr>
        <w:tc>
          <w:tcPr>
            <w:tcW w:w="1517" w:type="dxa"/>
            <w:shd w:val="clear" w:color="auto" w:fill="F2F2F2"/>
            <w:vAlign w:val="center"/>
          </w:tcPr>
          <w:p w14:paraId="34807B72" w14:textId="77777777" w:rsidR="00751AEE" w:rsidRDefault="00751AEE" w:rsidP="002A4E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371" w:type="dxa"/>
            <w:vAlign w:val="center"/>
          </w:tcPr>
          <w:p w14:paraId="400C8A79" w14:textId="77777777" w:rsidR="00751AEE" w:rsidRPr="00AC60B5" w:rsidRDefault="00751AEE" w:rsidP="002A4E49">
            <w:pPr>
              <w:rPr>
                <w:rFonts w:ascii="ＭＳ 明朝" w:hAnsi="ＭＳ 明朝"/>
                <w:szCs w:val="21"/>
              </w:rPr>
            </w:pPr>
          </w:p>
        </w:tc>
      </w:tr>
      <w:tr w:rsidR="00751AEE" w:rsidRPr="00A17CC8" w14:paraId="54FB33E1" w14:textId="77777777" w:rsidTr="002A4E49">
        <w:trPr>
          <w:trHeight w:val="624"/>
        </w:trPr>
        <w:tc>
          <w:tcPr>
            <w:tcW w:w="1517" w:type="dxa"/>
            <w:shd w:val="clear" w:color="auto" w:fill="F2F2F2"/>
            <w:vAlign w:val="center"/>
          </w:tcPr>
          <w:p w14:paraId="0F7497C7" w14:textId="77777777" w:rsidR="00751AEE" w:rsidRPr="00A17CC8" w:rsidRDefault="00751AEE" w:rsidP="002A4E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</w:t>
            </w:r>
            <w:r w:rsidRPr="00A17CC8">
              <w:rPr>
                <w:rFonts w:hint="eastAsia"/>
                <w:szCs w:val="21"/>
              </w:rPr>
              <w:t>期間</w:t>
            </w:r>
          </w:p>
        </w:tc>
        <w:tc>
          <w:tcPr>
            <w:tcW w:w="7371" w:type="dxa"/>
            <w:vAlign w:val="center"/>
          </w:tcPr>
          <w:p w14:paraId="06EF6558" w14:textId="77777777" w:rsidR="00751AEE" w:rsidRDefault="00751AEE" w:rsidP="002A4E49">
            <w:pPr>
              <w:ind w:left="161" w:hangingChars="100" w:hanging="161"/>
              <w:rPr>
                <w:b/>
                <w:sz w:val="16"/>
                <w:szCs w:val="18"/>
              </w:rPr>
            </w:pPr>
            <w:r>
              <w:rPr>
                <w:rFonts w:hAnsi="ＭＳ 明朝" w:hint="eastAsia"/>
                <w:b/>
                <w:sz w:val="16"/>
                <w:szCs w:val="18"/>
              </w:rPr>
              <w:t>離日</w:t>
            </w:r>
            <w:r>
              <w:rPr>
                <w:rFonts w:hAnsi="ＭＳ 明朝"/>
                <w:b/>
                <w:sz w:val="16"/>
                <w:szCs w:val="18"/>
              </w:rPr>
              <w:t>～</w:t>
            </w:r>
            <w:r>
              <w:rPr>
                <w:rFonts w:hAnsi="ＭＳ 明朝" w:hint="eastAsia"/>
                <w:b/>
                <w:sz w:val="16"/>
                <w:szCs w:val="18"/>
              </w:rPr>
              <w:t>帰国</w:t>
            </w:r>
            <w:r w:rsidRPr="00744CC5">
              <w:rPr>
                <w:rFonts w:hAnsi="ＭＳ 明朝"/>
                <w:b/>
                <w:sz w:val="16"/>
                <w:szCs w:val="18"/>
              </w:rPr>
              <w:t>のうち</w:t>
            </w:r>
            <w:r>
              <w:rPr>
                <w:rFonts w:hAnsi="ＭＳ 明朝" w:hint="eastAsia"/>
                <w:b/>
                <w:sz w:val="16"/>
                <w:szCs w:val="18"/>
              </w:rPr>
              <w:t>、派遣研究員</w:t>
            </w:r>
            <w:r w:rsidRPr="00744CC5">
              <w:rPr>
                <w:rFonts w:hint="eastAsia"/>
                <w:b/>
                <w:sz w:val="16"/>
                <w:szCs w:val="18"/>
              </w:rPr>
              <w:t>の期間を記入</w:t>
            </w:r>
            <w:r>
              <w:rPr>
                <w:rFonts w:hint="eastAsia"/>
                <w:b/>
                <w:sz w:val="16"/>
                <w:szCs w:val="18"/>
              </w:rPr>
              <w:t>（私費滞在や他の研究費による延長等は含まない）</w:t>
            </w:r>
          </w:p>
          <w:p w14:paraId="290F8F5A" w14:textId="77777777" w:rsidR="00751AEE" w:rsidRPr="00A17CC8" w:rsidRDefault="00751AEE" w:rsidP="002A4E49">
            <w:pPr>
              <w:ind w:leftChars="100" w:left="210" w:firstLineChars="100" w:firstLine="210"/>
              <w:rPr>
                <w:b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A17CC8">
              <w:rPr>
                <w:rFonts w:hint="eastAsia"/>
                <w:szCs w:val="21"/>
              </w:rPr>
              <w:t xml:space="preserve"> </w:t>
            </w:r>
            <w:r w:rsidRPr="00A17CC8">
              <w:rPr>
                <w:rFonts w:hint="eastAsia"/>
                <w:szCs w:val="21"/>
              </w:rPr>
              <w:t xml:space="preserve">　年　　月　　日～</w:t>
            </w:r>
            <w:r w:rsidRPr="00A17CC8">
              <w:rPr>
                <w:rFonts w:hint="eastAsia"/>
                <w:szCs w:val="21"/>
              </w:rPr>
              <w:t xml:space="preserve">  </w:t>
            </w:r>
            <w:r w:rsidRPr="00A17CC8">
              <w:rPr>
                <w:rFonts w:hint="eastAsia"/>
                <w:szCs w:val="21"/>
              </w:rPr>
              <w:t xml:space="preserve">　年　　月　　日（　　　日間）</w:t>
            </w:r>
          </w:p>
        </w:tc>
      </w:tr>
      <w:tr w:rsidR="00751AEE" w:rsidRPr="00A17CC8" w14:paraId="1F4D28AE" w14:textId="77777777" w:rsidTr="002A4E49">
        <w:trPr>
          <w:trHeight w:val="624"/>
        </w:trPr>
        <w:tc>
          <w:tcPr>
            <w:tcW w:w="1517" w:type="dxa"/>
            <w:shd w:val="clear" w:color="auto" w:fill="F2F2F2"/>
            <w:vAlign w:val="center"/>
          </w:tcPr>
          <w:p w14:paraId="440223D1" w14:textId="77777777" w:rsidR="00751AEE" w:rsidRPr="00A17CC8" w:rsidRDefault="00751AEE" w:rsidP="002A4E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経費</w:t>
            </w:r>
          </w:p>
        </w:tc>
        <w:tc>
          <w:tcPr>
            <w:tcW w:w="7371" w:type="dxa"/>
            <w:vAlign w:val="center"/>
          </w:tcPr>
          <w:p w14:paraId="2124E40A" w14:textId="77777777" w:rsidR="00751AEE" w:rsidRPr="0023080F" w:rsidRDefault="00751AEE" w:rsidP="002A4E4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</w:t>
            </w:r>
            <w:r w:rsidRPr="0023080F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6E1E54E7" w14:textId="77777777" w:rsidR="00051338" w:rsidRPr="009F0BAE" w:rsidRDefault="00051338" w:rsidP="00051338">
      <w:pPr>
        <w:rPr>
          <w:szCs w:val="21"/>
        </w:rPr>
      </w:pPr>
    </w:p>
    <w:p w14:paraId="1CAC1CE1" w14:textId="77777777" w:rsidR="003C2DB7" w:rsidRPr="00D248E7" w:rsidRDefault="00751AEE" w:rsidP="003C2DB7">
      <w:pPr>
        <w:pStyle w:val="ab"/>
        <w:ind w:right="70"/>
        <w:jc w:val="both"/>
      </w:pPr>
      <w:r>
        <w:rPr>
          <w:rFonts w:ascii="ＭＳ ゴシック" w:eastAsia="ＭＳ ゴシック" w:hAnsi="ＭＳ ゴシック" w:hint="eastAsia"/>
        </w:rPr>
        <w:t>２</w:t>
      </w:r>
      <w:r w:rsidR="00DD1C7A">
        <w:rPr>
          <w:rFonts w:ascii="ＭＳ ゴシック" w:eastAsia="ＭＳ ゴシック" w:hAnsi="ＭＳ ゴシック" w:hint="eastAsia"/>
        </w:rPr>
        <w:t>．</w:t>
      </w:r>
      <w:r w:rsidR="001E07F9">
        <w:rPr>
          <w:rFonts w:ascii="ＭＳ ゴシック" w:eastAsia="ＭＳ ゴシック" w:hAnsi="ＭＳ ゴシック" w:hint="eastAsia"/>
        </w:rPr>
        <w:t>派遣期間</w:t>
      </w:r>
      <w:r w:rsidR="003C2DB7">
        <w:rPr>
          <w:rFonts w:ascii="ＭＳ ゴシック" w:eastAsia="ＭＳ ゴシック" w:hAnsi="ＭＳ ゴシック" w:hint="eastAsia"/>
        </w:rPr>
        <w:t>中の活動</w:t>
      </w:r>
    </w:p>
    <w:p w14:paraId="57F2B480" w14:textId="01881FFD" w:rsidR="005F438E" w:rsidRDefault="001E07F9" w:rsidP="0085739B">
      <w:pPr>
        <w:pStyle w:val="ab"/>
        <w:ind w:right="-87"/>
        <w:jc w:val="both"/>
        <w:rPr>
          <w:rFonts w:hAnsi="ＭＳ 明朝"/>
          <w:sz w:val="18"/>
          <w:szCs w:val="21"/>
        </w:rPr>
      </w:pPr>
      <w:r>
        <w:rPr>
          <w:rFonts w:hAnsi="ＭＳ 明朝" w:hint="eastAsia"/>
          <w:sz w:val="18"/>
          <w:szCs w:val="21"/>
        </w:rPr>
        <w:t>離日</w:t>
      </w:r>
      <w:r w:rsidR="00A708F5">
        <w:rPr>
          <w:rFonts w:hAnsi="ＭＳ 明朝" w:hint="eastAsia"/>
          <w:sz w:val="18"/>
          <w:szCs w:val="21"/>
        </w:rPr>
        <w:t>日</w:t>
      </w:r>
      <w:r w:rsidR="003C2DB7" w:rsidRPr="004B137B">
        <w:rPr>
          <w:rFonts w:hAnsi="ＭＳ 明朝"/>
          <w:sz w:val="18"/>
          <w:szCs w:val="21"/>
        </w:rPr>
        <w:t>および</w:t>
      </w:r>
      <w:r>
        <w:rPr>
          <w:rFonts w:hAnsi="ＭＳ 明朝" w:hint="eastAsia"/>
          <w:sz w:val="18"/>
          <w:szCs w:val="21"/>
        </w:rPr>
        <w:t>帰国</w:t>
      </w:r>
      <w:r>
        <w:rPr>
          <w:rFonts w:hAnsi="ＭＳ 明朝"/>
          <w:sz w:val="18"/>
          <w:szCs w:val="21"/>
        </w:rPr>
        <w:t>日を含め、</w:t>
      </w:r>
      <w:r>
        <w:rPr>
          <w:rFonts w:hAnsi="ＭＳ 明朝" w:hint="eastAsia"/>
          <w:sz w:val="18"/>
          <w:szCs w:val="21"/>
        </w:rPr>
        <w:t>派遣期間</w:t>
      </w:r>
      <w:r w:rsidR="003C2DB7" w:rsidRPr="004B137B">
        <w:rPr>
          <w:rFonts w:hAnsi="ＭＳ 明朝"/>
          <w:sz w:val="18"/>
          <w:szCs w:val="21"/>
        </w:rPr>
        <w:t>中の</w:t>
      </w:r>
      <w:r w:rsidR="003C2DB7">
        <w:rPr>
          <w:rFonts w:hAnsi="ＭＳ 明朝"/>
          <w:sz w:val="18"/>
          <w:szCs w:val="21"/>
        </w:rPr>
        <w:t>活動を記入してください。全日程（毎日）記載する必要はありません</w:t>
      </w:r>
      <w:r w:rsidR="003C2DB7">
        <w:rPr>
          <w:rFonts w:hAnsi="ＭＳ 明朝" w:hint="eastAsia"/>
          <w:sz w:val="18"/>
          <w:szCs w:val="21"/>
        </w:rPr>
        <w:t>。</w:t>
      </w:r>
    </w:p>
    <w:p w14:paraId="570F25BD" w14:textId="2019F2C7" w:rsidR="00C9009C" w:rsidRPr="007C7144" w:rsidRDefault="00D53B3A" w:rsidP="0085739B">
      <w:pPr>
        <w:pStyle w:val="ab"/>
        <w:ind w:right="70" w:firstLineChars="100" w:firstLine="180"/>
        <w:jc w:val="both"/>
        <w:rPr>
          <w:rFonts w:hAnsi="ＭＳ 明朝"/>
          <w:sz w:val="18"/>
          <w:szCs w:val="21"/>
        </w:rPr>
      </w:pPr>
      <w:r w:rsidRPr="00C149FF">
        <w:rPr>
          <w:rFonts w:hAnsi="ＭＳ 明朝" w:hint="eastAsia"/>
          <w:sz w:val="18"/>
          <w:szCs w:val="21"/>
        </w:rPr>
        <w:t>活動内容</w:t>
      </w:r>
      <w:r w:rsidR="003C2DB7" w:rsidRPr="00C149FF">
        <w:rPr>
          <w:rFonts w:hAnsi="ＭＳ 明朝" w:hint="eastAsia"/>
          <w:sz w:val="18"/>
          <w:szCs w:val="21"/>
        </w:rPr>
        <w:t>記入</w:t>
      </w:r>
      <w:r w:rsidR="003C2DB7" w:rsidRPr="00C149FF">
        <w:rPr>
          <w:rFonts w:hAnsi="ＭＳ 明朝"/>
          <w:sz w:val="18"/>
          <w:szCs w:val="21"/>
        </w:rPr>
        <w:t>例</w:t>
      </w:r>
      <w:r w:rsidR="003C2DB7" w:rsidRPr="00C149FF">
        <w:rPr>
          <w:rFonts w:hAnsi="ＭＳ 明朝" w:hint="eastAsia"/>
          <w:sz w:val="18"/>
          <w:szCs w:val="21"/>
        </w:rPr>
        <w:t>）</w:t>
      </w:r>
      <w:r w:rsidR="001E07F9" w:rsidRPr="00C149FF">
        <w:rPr>
          <w:rFonts w:hAnsi="ＭＳ 明朝" w:hint="eastAsia"/>
          <w:sz w:val="18"/>
          <w:szCs w:val="21"/>
        </w:rPr>
        <w:t>○○に関する調査、</w:t>
      </w:r>
      <w:r w:rsidR="001E07F9" w:rsidRPr="00C149FF">
        <w:rPr>
          <w:rFonts w:hint="eastAsia"/>
          <w:sz w:val="18"/>
          <w:szCs w:val="21"/>
        </w:rPr>
        <w:t>○○</w:t>
      </w:r>
      <w:r w:rsidR="001E07F9" w:rsidRPr="00C149FF">
        <w:rPr>
          <w:rFonts w:hAnsi="ＭＳ 明朝" w:hint="eastAsia"/>
          <w:sz w:val="18"/>
          <w:szCs w:val="21"/>
        </w:rPr>
        <w:t>氏と</w:t>
      </w:r>
      <w:r w:rsidR="008138D6" w:rsidRPr="00C149FF">
        <w:rPr>
          <w:rFonts w:hAnsi="ＭＳ 明朝"/>
          <w:sz w:val="18"/>
          <w:szCs w:val="21"/>
        </w:rPr>
        <w:t>研究</w:t>
      </w:r>
      <w:r w:rsidR="008138D6" w:rsidRPr="00C149FF">
        <w:rPr>
          <w:rFonts w:hAnsi="ＭＳ 明朝" w:hint="eastAsia"/>
          <w:sz w:val="18"/>
          <w:szCs w:val="21"/>
        </w:rPr>
        <w:t>討議</w:t>
      </w:r>
      <w:r w:rsidR="001E07F9" w:rsidRPr="00C149FF">
        <w:rPr>
          <w:rFonts w:hAnsi="ＭＳ 明朝"/>
          <w:sz w:val="18"/>
          <w:szCs w:val="21"/>
        </w:rPr>
        <w:t>、共同研究、講演</w:t>
      </w:r>
      <w:r w:rsidR="008138D6" w:rsidRPr="00C149FF">
        <w:rPr>
          <w:rFonts w:hAnsi="ＭＳ 明朝" w:hint="eastAsia"/>
          <w:sz w:val="18"/>
          <w:szCs w:val="21"/>
        </w:rPr>
        <w:t>、視察</w:t>
      </w:r>
      <w:r w:rsidR="003C2DB7" w:rsidRPr="00C149FF">
        <w:rPr>
          <w:rFonts w:hAnsi="ＭＳ 明朝"/>
          <w:sz w:val="18"/>
          <w:szCs w:val="21"/>
        </w:rPr>
        <w:t>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949"/>
      </w:tblGrid>
      <w:tr w:rsidR="00CF42D6" w14:paraId="10BF9500" w14:textId="77777777" w:rsidTr="004F22B8">
        <w:tc>
          <w:tcPr>
            <w:tcW w:w="1985" w:type="dxa"/>
          </w:tcPr>
          <w:p w14:paraId="311BAFA3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  <w:r>
              <w:tab/>
            </w:r>
            <w:r>
              <w:rPr>
                <w:rFonts w:hint="eastAsia"/>
              </w:rPr>
              <w:t>年月日</w:t>
            </w:r>
            <w:r>
              <w:tab/>
            </w:r>
          </w:p>
        </w:tc>
        <w:tc>
          <w:tcPr>
            <w:tcW w:w="6949" w:type="dxa"/>
          </w:tcPr>
          <w:p w14:paraId="0E2DDE8E" w14:textId="77777777" w:rsidR="00CF42D6" w:rsidRDefault="00CF42D6" w:rsidP="004F22B8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CF42D6" w14:paraId="759B068D" w14:textId="77777777" w:rsidTr="0085739B">
        <w:trPr>
          <w:trHeight w:val="5562"/>
        </w:trPr>
        <w:tc>
          <w:tcPr>
            <w:tcW w:w="1985" w:type="dxa"/>
          </w:tcPr>
          <w:p w14:paraId="20C3E94F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16DA3A0B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4CF17044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656CCA5A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199BBCE2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06A9E9F2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3F809319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42980A09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5DC5E0F2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0B53906A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1FD7E696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38B5C52F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305A7ADC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334F8B25" w14:textId="77777777" w:rsidR="00CF42D6" w:rsidRDefault="00CF42D6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62592107" w14:textId="77777777" w:rsidR="007C7144" w:rsidRDefault="007C7144" w:rsidP="004F22B8">
            <w:pPr>
              <w:tabs>
                <w:tab w:val="center" w:pos="884"/>
                <w:tab w:val="right" w:pos="1769"/>
              </w:tabs>
              <w:jc w:val="left"/>
            </w:pPr>
          </w:p>
          <w:p w14:paraId="1A281B26" w14:textId="0D99DA52" w:rsidR="007C7144" w:rsidRDefault="007C7144" w:rsidP="004F22B8">
            <w:pPr>
              <w:tabs>
                <w:tab w:val="center" w:pos="884"/>
                <w:tab w:val="right" w:pos="1769"/>
              </w:tabs>
              <w:jc w:val="left"/>
            </w:pPr>
          </w:p>
        </w:tc>
        <w:tc>
          <w:tcPr>
            <w:tcW w:w="6949" w:type="dxa"/>
          </w:tcPr>
          <w:p w14:paraId="0FA63063" w14:textId="77777777" w:rsidR="00CF42D6" w:rsidRDefault="00CF42D6" w:rsidP="004F22B8">
            <w:pPr>
              <w:jc w:val="left"/>
            </w:pPr>
            <w:r>
              <w:rPr>
                <w:rFonts w:hint="eastAsia"/>
              </w:rPr>
              <w:t>離日</w:t>
            </w:r>
          </w:p>
        </w:tc>
      </w:tr>
    </w:tbl>
    <w:p w14:paraId="6B85C8FB" w14:textId="77777777" w:rsidR="008138D6" w:rsidRPr="00D248E7" w:rsidRDefault="00751AEE" w:rsidP="000E5EF0">
      <w:pPr>
        <w:pStyle w:val="ab"/>
        <w:ind w:right="70"/>
        <w:jc w:val="both"/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="00DD1C7A">
        <w:rPr>
          <w:rFonts w:ascii="ＭＳ ゴシック" w:eastAsia="ＭＳ ゴシック" w:hAnsi="ＭＳ ゴシック" w:hint="eastAsia"/>
        </w:rPr>
        <w:t>．</w:t>
      </w:r>
      <w:r w:rsidR="008138D6" w:rsidRPr="00D248E7">
        <w:rPr>
          <w:rFonts w:ascii="ＭＳ ゴシック" w:eastAsia="ＭＳ ゴシック" w:hAnsi="ＭＳ ゴシック" w:hint="eastAsia"/>
        </w:rPr>
        <w:t>研究・交流状況および成果</w:t>
      </w:r>
    </w:p>
    <w:p w14:paraId="067C4504" w14:textId="491C368A" w:rsidR="008138D6" w:rsidRPr="009E3ACA" w:rsidRDefault="008138D6" w:rsidP="009E3ACA">
      <w:r w:rsidRPr="001E07F9">
        <w:rPr>
          <w:rFonts w:hAnsi="ＭＳ 明朝"/>
          <w:sz w:val="18"/>
          <w:szCs w:val="18"/>
        </w:rPr>
        <w:t>上記に記載した活動について、具体的な研究・交流の内容および成果、今後の研究の展望、本学と派遣機関との</w:t>
      </w:r>
      <w:r w:rsidR="00772BCC" w:rsidRPr="00C149FF">
        <w:rPr>
          <w:rFonts w:hAnsi="ＭＳ 明朝" w:hint="eastAsia"/>
          <w:sz w:val="18"/>
          <w:szCs w:val="18"/>
        </w:rPr>
        <w:t>研究</w:t>
      </w:r>
      <w:r w:rsidRPr="00C149FF">
        <w:rPr>
          <w:rFonts w:hAnsi="ＭＳ 明朝"/>
          <w:sz w:val="18"/>
          <w:szCs w:val="18"/>
        </w:rPr>
        <w:t>交流に</w:t>
      </w:r>
      <w:r w:rsidRPr="001E07F9">
        <w:rPr>
          <w:rFonts w:hAnsi="ＭＳ 明朝"/>
          <w:sz w:val="18"/>
          <w:szCs w:val="18"/>
        </w:rPr>
        <w:t>かかる成果、展望等を記入してください。</w:t>
      </w:r>
    </w:p>
    <w:tbl>
      <w:tblPr>
        <w:tblStyle w:val="aa"/>
        <w:tblW w:w="8875" w:type="dxa"/>
        <w:tblInd w:w="108" w:type="dxa"/>
        <w:tblLook w:val="04A0" w:firstRow="1" w:lastRow="0" w:firstColumn="1" w:lastColumn="0" w:noHBand="0" w:noVBand="1"/>
      </w:tblPr>
      <w:tblGrid>
        <w:gridCol w:w="8875"/>
      </w:tblGrid>
      <w:tr w:rsidR="007D5980" w14:paraId="4374E204" w14:textId="77777777" w:rsidTr="00CF42D6">
        <w:trPr>
          <w:trHeight w:val="12615"/>
        </w:trPr>
        <w:tc>
          <w:tcPr>
            <w:tcW w:w="8875" w:type="dxa"/>
          </w:tcPr>
          <w:p w14:paraId="6870596E" w14:textId="77777777" w:rsidR="007D5980" w:rsidRDefault="007D5980" w:rsidP="00EF1CC7"/>
          <w:p w14:paraId="3923CCE5" w14:textId="77777777" w:rsidR="007D5980" w:rsidRDefault="007D5980" w:rsidP="00EF1CC7"/>
          <w:p w14:paraId="2D78314D" w14:textId="77777777" w:rsidR="007D5980" w:rsidRDefault="007D5980" w:rsidP="00EF1CC7"/>
          <w:p w14:paraId="77083514" w14:textId="77777777" w:rsidR="007D5980" w:rsidRDefault="007D5980" w:rsidP="00EF1CC7"/>
          <w:p w14:paraId="10E945DE" w14:textId="77777777" w:rsidR="007D5980" w:rsidRPr="001E07F9" w:rsidRDefault="007D5980" w:rsidP="00EF1CC7"/>
          <w:p w14:paraId="602A0407" w14:textId="77777777" w:rsidR="007D5980" w:rsidRDefault="007D5980" w:rsidP="00EF1CC7"/>
          <w:p w14:paraId="46E96B17" w14:textId="77777777" w:rsidR="007D5980" w:rsidRDefault="007D5980" w:rsidP="00EF1CC7"/>
          <w:p w14:paraId="03BE3670" w14:textId="77777777" w:rsidR="007D5980" w:rsidRDefault="007D5980" w:rsidP="00EF1CC7"/>
          <w:p w14:paraId="333B1B70" w14:textId="77777777" w:rsidR="007D5980" w:rsidRDefault="007D5980" w:rsidP="00EF1CC7"/>
          <w:p w14:paraId="5E647630" w14:textId="77777777" w:rsidR="009E3ACA" w:rsidRDefault="009E3ACA" w:rsidP="00EF1CC7"/>
          <w:p w14:paraId="4F16F1BE" w14:textId="77777777" w:rsidR="009E3ACA" w:rsidRDefault="009E3ACA" w:rsidP="00EF1CC7"/>
          <w:p w14:paraId="3E44EBDA" w14:textId="77777777" w:rsidR="009E3ACA" w:rsidRDefault="009E3ACA" w:rsidP="00EF1CC7"/>
          <w:p w14:paraId="7518DE43" w14:textId="77777777" w:rsidR="009E3ACA" w:rsidRDefault="009E3ACA" w:rsidP="00EF1CC7"/>
          <w:p w14:paraId="5613A8E6" w14:textId="77777777" w:rsidR="009E3ACA" w:rsidRDefault="009E3ACA" w:rsidP="00EF1CC7"/>
          <w:p w14:paraId="4B43636F" w14:textId="77777777" w:rsidR="009E3ACA" w:rsidRDefault="009E3ACA" w:rsidP="00EF1CC7"/>
          <w:p w14:paraId="734A7808" w14:textId="77777777" w:rsidR="009E3ACA" w:rsidRDefault="009E3ACA" w:rsidP="00EF1CC7"/>
          <w:p w14:paraId="0AEBBB87" w14:textId="77777777" w:rsidR="009E3ACA" w:rsidRDefault="009E3ACA" w:rsidP="00EF1CC7"/>
          <w:p w14:paraId="1085DDD2" w14:textId="77777777" w:rsidR="009E3ACA" w:rsidRDefault="009E3ACA" w:rsidP="00EF1CC7"/>
          <w:p w14:paraId="7A9B8878" w14:textId="77777777" w:rsidR="009E3ACA" w:rsidRDefault="009E3ACA" w:rsidP="00EF1CC7"/>
          <w:p w14:paraId="3BCF52DD" w14:textId="77777777" w:rsidR="009E3ACA" w:rsidRDefault="009E3ACA" w:rsidP="00EF1CC7"/>
          <w:p w14:paraId="1BAAB816" w14:textId="77777777" w:rsidR="009E3ACA" w:rsidRDefault="009E3ACA" w:rsidP="00EF1CC7"/>
          <w:p w14:paraId="7F64E89F" w14:textId="77777777" w:rsidR="009E3ACA" w:rsidRDefault="009E3ACA" w:rsidP="00EF1CC7"/>
          <w:p w14:paraId="5D3D2AA6" w14:textId="77777777" w:rsidR="009E3ACA" w:rsidRDefault="009E3ACA" w:rsidP="00EF1CC7"/>
          <w:p w14:paraId="0E9A0B22" w14:textId="77777777" w:rsidR="009E3ACA" w:rsidRDefault="009E3ACA" w:rsidP="00EF1CC7"/>
          <w:p w14:paraId="46A9CF3F" w14:textId="77777777" w:rsidR="009E3ACA" w:rsidRDefault="009E3ACA" w:rsidP="00EF1CC7"/>
          <w:p w14:paraId="7B80910E" w14:textId="77777777" w:rsidR="009E3ACA" w:rsidRDefault="009E3ACA" w:rsidP="00EF1CC7"/>
          <w:p w14:paraId="0E49B8E1" w14:textId="77777777" w:rsidR="009E3ACA" w:rsidRDefault="009E3ACA" w:rsidP="00EF1CC7"/>
          <w:p w14:paraId="2521786F" w14:textId="77777777" w:rsidR="008378F2" w:rsidRDefault="008378F2" w:rsidP="00EF1CC7"/>
          <w:p w14:paraId="1016052E" w14:textId="77777777" w:rsidR="008378F2" w:rsidRDefault="008378F2" w:rsidP="00EF1CC7"/>
          <w:p w14:paraId="5929D6C0" w14:textId="77777777" w:rsidR="009E3ACA" w:rsidRDefault="009E3ACA" w:rsidP="00EF1CC7"/>
          <w:p w14:paraId="644458DD" w14:textId="77777777" w:rsidR="00146CCB" w:rsidRPr="00146CCB" w:rsidRDefault="00146CCB" w:rsidP="00146CCB">
            <w:pPr>
              <w:rPr>
                <w:noProof/>
                <w:szCs w:val="21"/>
              </w:rPr>
            </w:pPr>
          </w:p>
          <w:p w14:paraId="2D11FCDD" w14:textId="77777777" w:rsidR="00146CCB" w:rsidRPr="00146CCB" w:rsidRDefault="00146CCB" w:rsidP="00146CCB">
            <w:pPr>
              <w:rPr>
                <w:noProof/>
                <w:szCs w:val="21"/>
              </w:rPr>
            </w:pPr>
          </w:p>
          <w:p w14:paraId="5B9021FE" w14:textId="3BF93DB0" w:rsidR="00146CCB" w:rsidRPr="00146CCB" w:rsidRDefault="00146CCB" w:rsidP="00146CCB"/>
        </w:tc>
      </w:tr>
    </w:tbl>
    <w:p w14:paraId="351DD5AA" w14:textId="6103BC01" w:rsidR="006F4938" w:rsidRPr="00151ABD" w:rsidRDefault="00A94FA9" w:rsidP="00151ABD">
      <w:pPr>
        <w:ind w:leftChars="16" w:left="244" w:hangingChars="100" w:hanging="210"/>
        <w:rPr>
          <w:szCs w:val="21"/>
        </w:rPr>
      </w:pPr>
      <w:r>
        <w:rPr>
          <w:rFonts w:hAnsi="ＭＳ 明朝" w:hint="eastAsia"/>
          <w:szCs w:val="21"/>
        </w:rPr>
        <w:t>※派遣</w:t>
      </w:r>
      <w:r w:rsidRPr="009F0BAE">
        <w:rPr>
          <w:rFonts w:hAnsi="ＭＳ 明朝"/>
          <w:szCs w:val="21"/>
        </w:rPr>
        <w:t>中の活動の様子がわかる</w:t>
      </w:r>
      <w:r>
        <w:rPr>
          <w:rFonts w:hAnsi="ＭＳ 明朝"/>
          <w:szCs w:val="21"/>
        </w:rPr>
        <w:t>写真データ</w:t>
      </w:r>
      <w:r>
        <w:rPr>
          <w:rFonts w:hAnsi="ＭＳ 明朝" w:hint="eastAsia"/>
          <w:szCs w:val="21"/>
        </w:rPr>
        <w:t>がある場合はご提出ください</w:t>
      </w:r>
      <w:r w:rsidRPr="009F0BAE">
        <w:rPr>
          <w:rFonts w:hAnsi="ＭＳ 明朝"/>
          <w:szCs w:val="21"/>
        </w:rPr>
        <w:t>。報告書とともに</w:t>
      </w:r>
      <w:r>
        <w:rPr>
          <w:rFonts w:hAnsi="ＭＳ 明朝" w:hint="eastAsia"/>
          <w:szCs w:val="21"/>
        </w:rPr>
        <w:t>HP</w:t>
      </w:r>
      <w:r>
        <w:rPr>
          <w:rFonts w:hAnsi="ＭＳ 明朝" w:hint="eastAsia"/>
          <w:szCs w:val="21"/>
        </w:rPr>
        <w:t>に</w:t>
      </w:r>
      <w:r w:rsidRPr="009F0BAE">
        <w:rPr>
          <w:rFonts w:hAnsi="ＭＳ 明朝"/>
          <w:szCs w:val="21"/>
        </w:rPr>
        <w:t>掲載します。</w:t>
      </w:r>
    </w:p>
    <w:sectPr w:rsidR="006F4938" w:rsidRPr="00151ABD" w:rsidSect="00B07F22">
      <w:pgSz w:w="11906" w:h="16838" w:code="9"/>
      <w:pgMar w:top="1418" w:right="1531" w:bottom="1134" w:left="1531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1567" w14:textId="77777777" w:rsidR="00E31FDE" w:rsidRDefault="00E31FDE">
      <w:r>
        <w:separator/>
      </w:r>
    </w:p>
  </w:endnote>
  <w:endnote w:type="continuationSeparator" w:id="0">
    <w:p w14:paraId="1B54DBFA" w14:textId="77777777" w:rsidR="00E31FDE" w:rsidRDefault="00E3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123A" w14:textId="77777777" w:rsidR="00E31FDE" w:rsidRDefault="00E31FDE">
      <w:r>
        <w:separator/>
      </w:r>
    </w:p>
  </w:footnote>
  <w:footnote w:type="continuationSeparator" w:id="0">
    <w:p w14:paraId="0E7DE33D" w14:textId="77777777" w:rsidR="00E31FDE" w:rsidRDefault="00E3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059F"/>
    <w:multiLevelType w:val="hybridMultilevel"/>
    <w:tmpl w:val="4CAA7514"/>
    <w:lvl w:ilvl="0" w:tplc="493AC8E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821640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EB7FB1"/>
    <w:multiLevelType w:val="hybridMultilevel"/>
    <w:tmpl w:val="2FFE949A"/>
    <w:lvl w:ilvl="0" w:tplc="0038DF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121C"/>
    <w:rsid w:val="00004C76"/>
    <w:rsid w:val="00013B87"/>
    <w:rsid w:val="000222C4"/>
    <w:rsid w:val="00023A43"/>
    <w:rsid w:val="00033E84"/>
    <w:rsid w:val="000342CC"/>
    <w:rsid w:val="00042848"/>
    <w:rsid w:val="00045FD0"/>
    <w:rsid w:val="00051338"/>
    <w:rsid w:val="0008123D"/>
    <w:rsid w:val="00090F64"/>
    <w:rsid w:val="0009774D"/>
    <w:rsid w:val="000A0146"/>
    <w:rsid w:val="000A11B3"/>
    <w:rsid w:val="000A4226"/>
    <w:rsid w:val="000A7869"/>
    <w:rsid w:val="000B45C7"/>
    <w:rsid w:val="000B6FDB"/>
    <w:rsid w:val="000D28B5"/>
    <w:rsid w:val="000E0EBB"/>
    <w:rsid w:val="000E5EF0"/>
    <w:rsid w:val="000F0651"/>
    <w:rsid w:val="001000B3"/>
    <w:rsid w:val="00101190"/>
    <w:rsid w:val="00106A36"/>
    <w:rsid w:val="00107F74"/>
    <w:rsid w:val="0011227F"/>
    <w:rsid w:val="00126B89"/>
    <w:rsid w:val="001366BB"/>
    <w:rsid w:val="0013732F"/>
    <w:rsid w:val="001379BC"/>
    <w:rsid w:val="001459BC"/>
    <w:rsid w:val="00146CCB"/>
    <w:rsid w:val="00151ABD"/>
    <w:rsid w:val="00152CA2"/>
    <w:rsid w:val="001615D3"/>
    <w:rsid w:val="00183E8D"/>
    <w:rsid w:val="00197249"/>
    <w:rsid w:val="001A67E3"/>
    <w:rsid w:val="001A7B7F"/>
    <w:rsid w:val="001B1483"/>
    <w:rsid w:val="001C73B7"/>
    <w:rsid w:val="001D0B3D"/>
    <w:rsid w:val="001D7F85"/>
    <w:rsid w:val="001E07F9"/>
    <w:rsid w:val="001E58CC"/>
    <w:rsid w:val="001E748B"/>
    <w:rsid w:val="001F3F3A"/>
    <w:rsid w:val="001F6496"/>
    <w:rsid w:val="00200F35"/>
    <w:rsid w:val="002022C0"/>
    <w:rsid w:val="00205536"/>
    <w:rsid w:val="002055F2"/>
    <w:rsid w:val="0023080F"/>
    <w:rsid w:val="00243902"/>
    <w:rsid w:val="00244C9B"/>
    <w:rsid w:val="00253B69"/>
    <w:rsid w:val="00271E69"/>
    <w:rsid w:val="00285E05"/>
    <w:rsid w:val="00291A69"/>
    <w:rsid w:val="002A4E49"/>
    <w:rsid w:val="002D5452"/>
    <w:rsid w:val="002D79CA"/>
    <w:rsid w:val="002E18A8"/>
    <w:rsid w:val="002E39A2"/>
    <w:rsid w:val="002E6C63"/>
    <w:rsid w:val="00304D7B"/>
    <w:rsid w:val="0030795C"/>
    <w:rsid w:val="00311C04"/>
    <w:rsid w:val="00314063"/>
    <w:rsid w:val="003151F3"/>
    <w:rsid w:val="00322ADA"/>
    <w:rsid w:val="0034625F"/>
    <w:rsid w:val="00352107"/>
    <w:rsid w:val="00353840"/>
    <w:rsid w:val="003540F9"/>
    <w:rsid w:val="003611CF"/>
    <w:rsid w:val="00361266"/>
    <w:rsid w:val="00376791"/>
    <w:rsid w:val="00380683"/>
    <w:rsid w:val="0038787A"/>
    <w:rsid w:val="00394357"/>
    <w:rsid w:val="00396AAE"/>
    <w:rsid w:val="003A4FC0"/>
    <w:rsid w:val="003B21DE"/>
    <w:rsid w:val="003B641A"/>
    <w:rsid w:val="003C2DB7"/>
    <w:rsid w:val="003D1220"/>
    <w:rsid w:val="003D1664"/>
    <w:rsid w:val="003D2837"/>
    <w:rsid w:val="003F4BDF"/>
    <w:rsid w:val="004014B2"/>
    <w:rsid w:val="00407C7F"/>
    <w:rsid w:val="00416546"/>
    <w:rsid w:val="004220C9"/>
    <w:rsid w:val="00423321"/>
    <w:rsid w:val="00424878"/>
    <w:rsid w:val="00424D61"/>
    <w:rsid w:val="00430324"/>
    <w:rsid w:val="00430B25"/>
    <w:rsid w:val="00434280"/>
    <w:rsid w:val="004378F9"/>
    <w:rsid w:val="00441312"/>
    <w:rsid w:val="0044391B"/>
    <w:rsid w:val="00444B3A"/>
    <w:rsid w:val="004453F1"/>
    <w:rsid w:val="004615FF"/>
    <w:rsid w:val="004723AC"/>
    <w:rsid w:val="0048159A"/>
    <w:rsid w:val="004906EF"/>
    <w:rsid w:val="00491F6F"/>
    <w:rsid w:val="004A45F2"/>
    <w:rsid w:val="004B137B"/>
    <w:rsid w:val="004B6EB1"/>
    <w:rsid w:val="004E13D6"/>
    <w:rsid w:val="004E476E"/>
    <w:rsid w:val="004F029A"/>
    <w:rsid w:val="004F5BD4"/>
    <w:rsid w:val="004F7F16"/>
    <w:rsid w:val="0051353B"/>
    <w:rsid w:val="005159AF"/>
    <w:rsid w:val="00530137"/>
    <w:rsid w:val="005444CE"/>
    <w:rsid w:val="005575B0"/>
    <w:rsid w:val="005633D2"/>
    <w:rsid w:val="0057469D"/>
    <w:rsid w:val="00592B89"/>
    <w:rsid w:val="00595A05"/>
    <w:rsid w:val="005A5CEF"/>
    <w:rsid w:val="005B205A"/>
    <w:rsid w:val="005B2BB9"/>
    <w:rsid w:val="005B2CD1"/>
    <w:rsid w:val="005C533A"/>
    <w:rsid w:val="005D31D9"/>
    <w:rsid w:val="005D7AFE"/>
    <w:rsid w:val="005F438E"/>
    <w:rsid w:val="005F7CDE"/>
    <w:rsid w:val="00607B80"/>
    <w:rsid w:val="006139E0"/>
    <w:rsid w:val="00614CB4"/>
    <w:rsid w:val="006165E5"/>
    <w:rsid w:val="00620610"/>
    <w:rsid w:val="006305DE"/>
    <w:rsid w:val="00632B2F"/>
    <w:rsid w:val="006370AB"/>
    <w:rsid w:val="00637B94"/>
    <w:rsid w:val="00681072"/>
    <w:rsid w:val="006858DF"/>
    <w:rsid w:val="00690D4E"/>
    <w:rsid w:val="00693A89"/>
    <w:rsid w:val="00696730"/>
    <w:rsid w:val="00696FDF"/>
    <w:rsid w:val="006A4688"/>
    <w:rsid w:val="006B1143"/>
    <w:rsid w:val="006B738A"/>
    <w:rsid w:val="006C1A89"/>
    <w:rsid w:val="006C3A73"/>
    <w:rsid w:val="006D3FFF"/>
    <w:rsid w:val="006E2E15"/>
    <w:rsid w:val="006F4938"/>
    <w:rsid w:val="006F6FF4"/>
    <w:rsid w:val="0071198A"/>
    <w:rsid w:val="0071501F"/>
    <w:rsid w:val="00723C12"/>
    <w:rsid w:val="00735B65"/>
    <w:rsid w:val="00744CC5"/>
    <w:rsid w:val="007504F7"/>
    <w:rsid w:val="00751AEE"/>
    <w:rsid w:val="00764978"/>
    <w:rsid w:val="00772BCC"/>
    <w:rsid w:val="00775049"/>
    <w:rsid w:val="00777CC2"/>
    <w:rsid w:val="00780F59"/>
    <w:rsid w:val="00791BEB"/>
    <w:rsid w:val="007957C8"/>
    <w:rsid w:val="007A633C"/>
    <w:rsid w:val="007C7144"/>
    <w:rsid w:val="007C7A62"/>
    <w:rsid w:val="007D2C83"/>
    <w:rsid w:val="007D2DEE"/>
    <w:rsid w:val="007D5980"/>
    <w:rsid w:val="007D61CB"/>
    <w:rsid w:val="007E1FB5"/>
    <w:rsid w:val="007E3177"/>
    <w:rsid w:val="0081107F"/>
    <w:rsid w:val="008138D6"/>
    <w:rsid w:val="00814392"/>
    <w:rsid w:val="008255A8"/>
    <w:rsid w:val="00831D0A"/>
    <w:rsid w:val="008378F2"/>
    <w:rsid w:val="00837EFF"/>
    <w:rsid w:val="0085247F"/>
    <w:rsid w:val="00853010"/>
    <w:rsid w:val="0085739B"/>
    <w:rsid w:val="00880F8A"/>
    <w:rsid w:val="00887424"/>
    <w:rsid w:val="00894A69"/>
    <w:rsid w:val="008953C9"/>
    <w:rsid w:val="008A0B7E"/>
    <w:rsid w:val="008A67B9"/>
    <w:rsid w:val="008B375A"/>
    <w:rsid w:val="008C2C80"/>
    <w:rsid w:val="008D7DEF"/>
    <w:rsid w:val="008F1570"/>
    <w:rsid w:val="008F3EC3"/>
    <w:rsid w:val="009057C2"/>
    <w:rsid w:val="0090631F"/>
    <w:rsid w:val="00922B6F"/>
    <w:rsid w:val="00923013"/>
    <w:rsid w:val="0092499C"/>
    <w:rsid w:val="00925062"/>
    <w:rsid w:val="00951D78"/>
    <w:rsid w:val="0095248B"/>
    <w:rsid w:val="0095745B"/>
    <w:rsid w:val="00967E1B"/>
    <w:rsid w:val="00970AB4"/>
    <w:rsid w:val="00972E40"/>
    <w:rsid w:val="00981F0D"/>
    <w:rsid w:val="009940E5"/>
    <w:rsid w:val="00997CD2"/>
    <w:rsid w:val="009A775D"/>
    <w:rsid w:val="009B59FA"/>
    <w:rsid w:val="009B60B4"/>
    <w:rsid w:val="009C0F2D"/>
    <w:rsid w:val="009C3B36"/>
    <w:rsid w:val="009C66C2"/>
    <w:rsid w:val="009D1442"/>
    <w:rsid w:val="009D732E"/>
    <w:rsid w:val="009E0DAB"/>
    <w:rsid w:val="009E1757"/>
    <w:rsid w:val="009E2FCD"/>
    <w:rsid w:val="009E3ACA"/>
    <w:rsid w:val="009E6234"/>
    <w:rsid w:val="00A147D1"/>
    <w:rsid w:val="00A17CC8"/>
    <w:rsid w:val="00A23548"/>
    <w:rsid w:val="00A26F54"/>
    <w:rsid w:val="00A5375C"/>
    <w:rsid w:val="00A6638A"/>
    <w:rsid w:val="00A708F5"/>
    <w:rsid w:val="00A71F4C"/>
    <w:rsid w:val="00A833C7"/>
    <w:rsid w:val="00A841AD"/>
    <w:rsid w:val="00A94FA9"/>
    <w:rsid w:val="00A95D99"/>
    <w:rsid w:val="00AB1BA8"/>
    <w:rsid w:val="00AB24E3"/>
    <w:rsid w:val="00AB30C0"/>
    <w:rsid w:val="00AC60B5"/>
    <w:rsid w:val="00AD149D"/>
    <w:rsid w:val="00AD535F"/>
    <w:rsid w:val="00AD6AF8"/>
    <w:rsid w:val="00AE6110"/>
    <w:rsid w:val="00AF05C6"/>
    <w:rsid w:val="00AF1EF9"/>
    <w:rsid w:val="00B07EFD"/>
    <w:rsid w:val="00B07F22"/>
    <w:rsid w:val="00B12E8C"/>
    <w:rsid w:val="00B22618"/>
    <w:rsid w:val="00B31A78"/>
    <w:rsid w:val="00B41F7C"/>
    <w:rsid w:val="00B53DFB"/>
    <w:rsid w:val="00B549B3"/>
    <w:rsid w:val="00B55B47"/>
    <w:rsid w:val="00B64D3B"/>
    <w:rsid w:val="00B802F0"/>
    <w:rsid w:val="00B823A1"/>
    <w:rsid w:val="00B82A42"/>
    <w:rsid w:val="00B929F5"/>
    <w:rsid w:val="00B9464B"/>
    <w:rsid w:val="00BA4478"/>
    <w:rsid w:val="00BB55ED"/>
    <w:rsid w:val="00BB74B1"/>
    <w:rsid w:val="00BC3C82"/>
    <w:rsid w:val="00BC6691"/>
    <w:rsid w:val="00BC6EF6"/>
    <w:rsid w:val="00BD3936"/>
    <w:rsid w:val="00BD5CC4"/>
    <w:rsid w:val="00C02B63"/>
    <w:rsid w:val="00C106A3"/>
    <w:rsid w:val="00C149FF"/>
    <w:rsid w:val="00C16BF1"/>
    <w:rsid w:val="00C2349F"/>
    <w:rsid w:val="00C322D0"/>
    <w:rsid w:val="00C3492D"/>
    <w:rsid w:val="00C3744D"/>
    <w:rsid w:val="00C3750C"/>
    <w:rsid w:val="00C45F5C"/>
    <w:rsid w:val="00C576F5"/>
    <w:rsid w:val="00C648A5"/>
    <w:rsid w:val="00C76418"/>
    <w:rsid w:val="00C83EC1"/>
    <w:rsid w:val="00C847A0"/>
    <w:rsid w:val="00C86052"/>
    <w:rsid w:val="00C8776B"/>
    <w:rsid w:val="00C87A23"/>
    <w:rsid w:val="00C9009C"/>
    <w:rsid w:val="00C95D38"/>
    <w:rsid w:val="00CA6F3C"/>
    <w:rsid w:val="00CA706E"/>
    <w:rsid w:val="00CB22EE"/>
    <w:rsid w:val="00CD157F"/>
    <w:rsid w:val="00CF222C"/>
    <w:rsid w:val="00CF42D6"/>
    <w:rsid w:val="00D22F7F"/>
    <w:rsid w:val="00D24496"/>
    <w:rsid w:val="00D248E7"/>
    <w:rsid w:val="00D3121C"/>
    <w:rsid w:val="00D32602"/>
    <w:rsid w:val="00D356FE"/>
    <w:rsid w:val="00D3589F"/>
    <w:rsid w:val="00D37CF5"/>
    <w:rsid w:val="00D4108D"/>
    <w:rsid w:val="00D45A31"/>
    <w:rsid w:val="00D53B3A"/>
    <w:rsid w:val="00D54DBA"/>
    <w:rsid w:val="00D5693B"/>
    <w:rsid w:val="00D62116"/>
    <w:rsid w:val="00D6347D"/>
    <w:rsid w:val="00D67692"/>
    <w:rsid w:val="00D7128A"/>
    <w:rsid w:val="00D77241"/>
    <w:rsid w:val="00D80F95"/>
    <w:rsid w:val="00D8493C"/>
    <w:rsid w:val="00D87B2B"/>
    <w:rsid w:val="00D9064B"/>
    <w:rsid w:val="00D95829"/>
    <w:rsid w:val="00DA439E"/>
    <w:rsid w:val="00DB2FC0"/>
    <w:rsid w:val="00DB4D65"/>
    <w:rsid w:val="00DC10FA"/>
    <w:rsid w:val="00DC5C2E"/>
    <w:rsid w:val="00DC6689"/>
    <w:rsid w:val="00DD1C7A"/>
    <w:rsid w:val="00DD4F01"/>
    <w:rsid w:val="00DE15CB"/>
    <w:rsid w:val="00DE2B23"/>
    <w:rsid w:val="00DE650B"/>
    <w:rsid w:val="00DF0FF0"/>
    <w:rsid w:val="00DF4F83"/>
    <w:rsid w:val="00E0057F"/>
    <w:rsid w:val="00E01883"/>
    <w:rsid w:val="00E01B14"/>
    <w:rsid w:val="00E049BD"/>
    <w:rsid w:val="00E0713B"/>
    <w:rsid w:val="00E15805"/>
    <w:rsid w:val="00E20413"/>
    <w:rsid w:val="00E27C15"/>
    <w:rsid w:val="00E30F37"/>
    <w:rsid w:val="00E31FDE"/>
    <w:rsid w:val="00E35F85"/>
    <w:rsid w:val="00E408C5"/>
    <w:rsid w:val="00E40A7B"/>
    <w:rsid w:val="00E4275D"/>
    <w:rsid w:val="00E44195"/>
    <w:rsid w:val="00E505DD"/>
    <w:rsid w:val="00E52306"/>
    <w:rsid w:val="00E72388"/>
    <w:rsid w:val="00E76C29"/>
    <w:rsid w:val="00E84A59"/>
    <w:rsid w:val="00E85ADF"/>
    <w:rsid w:val="00E85D7C"/>
    <w:rsid w:val="00E85F66"/>
    <w:rsid w:val="00E94F6D"/>
    <w:rsid w:val="00EA0116"/>
    <w:rsid w:val="00EA7F47"/>
    <w:rsid w:val="00EB313C"/>
    <w:rsid w:val="00EC0D84"/>
    <w:rsid w:val="00EC5938"/>
    <w:rsid w:val="00ED0BD3"/>
    <w:rsid w:val="00ED21B6"/>
    <w:rsid w:val="00ED48A2"/>
    <w:rsid w:val="00EE6BA7"/>
    <w:rsid w:val="00F07189"/>
    <w:rsid w:val="00F212D2"/>
    <w:rsid w:val="00F42B27"/>
    <w:rsid w:val="00F46CAA"/>
    <w:rsid w:val="00F51856"/>
    <w:rsid w:val="00F541F2"/>
    <w:rsid w:val="00F6099D"/>
    <w:rsid w:val="00F64802"/>
    <w:rsid w:val="00F659C3"/>
    <w:rsid w:val="00F66ECA"/>
    <w:rsid w:val="00F752CF"/>
    <w:rsid w:val="00F75AD2"/>
    <w:rsid w:val="00F9515E"/>
    <w:rsid w:val="00FA0EA4"/>
    <w:rsid w:val="00FA78B2"/>
    <w:rsid w:val="00FB569E"/>
    <w:rsid w:val="00FB74B8"/>
    <w:rsid w:val="00FD3374"/>
    <w:rsid w:val="00FD647D"/>
    <w:rsid w:val="00FE0F46"/>
    <w:rsid w:val="00FF01C5"/>
    <w:rsid w:val="00FF1133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9C1AEF0"/>
  <w15:docId w15:val="{ED7A948D-7D77-420B-B9D5-D5BB9A39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4688"/>
    <w:pPr>
      <w:ind w:left="840" w:hangingChars="400" w:hanging="840"/>
    </w:pPr>
  </w:style>
  <w:style w:type="paragraph" w:styleId="a4">
    <w:name w:val="footer"/>
    <w:basedOn w:val="a"/>
    <w:link w:val="a5"/>
    <w:uiPriority w:val="99"/>
    <w:rsid w:val="006A4688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6A4688"/>
  </w:style>
  <w:style w:type="paragraph" w:styleId="a7">
    <w:name w:val="header"/>
    <w:basedOn w:val="a"/>
    <w:rsid w:val="006A468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806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806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D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5A5CEF"/>
    <w:rPr>
      <w:kern w:val="2"/>
      <w:sz w:val="21"/>
      <w:szCs w:val="24"/>
    </w:rPr>
  </w:style>
  <w:style w:type="paragraph" w:styleId="ab">
    <w:name w:val="Closing"/>
    <w:basedOn w:val="a"/>
    <w:link w:val="ac"/>
    <w:rsid w:val="004A45F2"/>
    <w:pPr>
      <w:jc w:val="right"/>
    </w:pPr>
  </w:style>
  <w:style w:type="character" w:customStyle="1" w:styleId="ac">
    <w:name w:val="結語 (文字)"/>
    <w:basedOn w:val="a0"/>
    <w:link w:val="ab"/>
    <w:rsid w:val="004A45F2"/>
    <w:rPr>
      <w:kern w:val="2"/>
      <w:sz w:val="21"/>
      <w:szCs w:val="24"/>
    </w:rPr>
  </w:style>
  <w:style w:type="character" w:styleId="ad">
    <w:name w:val="Hyperlink"/>
    <w:rsid w:val="001459BC"/>
    <w:rPr>
      <w:color w:val="0000FF"/>
      <w:u w:val="single"/>
    </w:rPr>
  </w:style>
  <w:style w:type="character" w:styleId="ae">
    <w:name w:val="annotation reference"/>
    <w:rsid w:val="00C9009C"/>
    <w:rPr>
      <w:sz w:val="18"/>
      <w:szCs w:val="18"/>
    </w:rPr>
  </w:style>
  <w:style w:type="paragraph" w:styleId="af">
    <w:name w:val="annotation text"/>
    <w:basedOn w:val="a"/>
    <w:link w:val="af0"/>
    <w:rsid w:val="00C9009C"/>
    <w:pPr>
      <w:jc w:val="left"/>
    </w:pPr>
  </w:style>
  <w:style w:type="character" w:customStyle="1" w:styleId="af0">
    <w:name w:val="コメント文字列 (文字)"/>
    <w:basedOn w:val="a0"/>
    <w:link w:val="af"/>
    <w:rsid w:val="00C9009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9009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9009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739D-7354-471F-9670-0D08BA40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</vt:lpstr>
      <vt:lpstr>          　　　　　　　　　　 ２００３年度　　</vt:lpstr>
    </vt:vector>
  </TitlesOfParts>
  <Company>事務システムセンター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若松　大樹</cp:lastModifiedBy>
  <cp:revision>275</cp:revision>
  <cp:lastPrinted>2018-02-16T09:35:00Z</cp:lastPrinted>
  <dcterms:created xsi:type="dcterms:W3CDTF">2014-06-04T03:42:00Z</dcterms:created>
  <dcterms:modified xsi:type="dcterms:W3CDTF">2025-11-25T07:21:00Z</dcterms:modified>
</cp:coreProperties>
</file>